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83E8" w14:textId="77777777" w:rsidR="00EC65B8" w:rsidRPr="008873F5" w:rsidRDefault="00EC65B8" w:rsidP="00EC65B8">
      <w:pPr>
        <w:pStyle w:val="Ttulo"/>
        <w:jc w:val="center"/>
        <w:rPr>
          <w:rFonts w:ascii="Space Grotesk" w:hAnsi="Space Grotesk"/>
        </w:rPr>
      </w:pPr>
      <w:r w:rsidRPr="008873F5">
        <w:rPr>
          <w:rFonts w:ascii="Space Grotesk" w:hAnsi="Space Grotesk"/>
        </w:rPr>
        <w:t>ANEXO I</w:t>
      </w:r>
    </w:p>
    <w:p w14:paraId="0DBE4C94" w14:textId="77777777" w:rsidR="00103346" w:rsidRPr="008873F5" w:rsidRDefault="00141232" w:rsidP="00EC65B8">
      <w:pPr>
        <w:pStyle w:val="Prrafodelista"/>
        <w:spacing w:before="240" w:after="120" w:line="240" w:lineRule="auto"/>
        <w:ind w:left="0"/>
        <w:jc w:val="center"/>
        <w:rPr>
          <w:rFonts w:ascii="Space Grotesk" w:hAnsi="Space Grotesk"/>
          <w:b/>
        </w:rPr>
      </w:pPr>
      <w:r w:rsidRPr="008873F5">
        <w:rPr>
          <w:rFonts w:ascii="Space Grotesk" w:hAnsi="Space Grotesk"/>
          <w:b/>
          <w:sz w:val="28"/>
        </w:rPr>
        <w:t>SOLICITUD ADHESIÓN</w:t>
      </w:r>
      <w:r w:rsidR="00EC65B8" w:rsidRPr="008873F5">
        <w:rPr>
          <w:rFonts w:ascii="Space Grotesk" w:hAnsi="Space Grotesk"/>
          <w:b/>
          <w:sz w:val="28"/>
        </w:rPr>
        <w:t xml:space="preserve"> DE </w:t>
      </w:r>
      <w:r w:rsidR="003612FA" w:rsidRPr="008873F5">
        <w:rPr>
          <w:rFonts w:ascii="Space Grotesk" w:hAnsi="Space Grotesk"/>
          <w:b/>
          <w:sz w:val="28"/>
        </w:rPr>
        <w:t xml:space="preserve">START UPS </w:t>
      </w:r>
      <w:r w:rsidR="00EC65B8" w:rsidRPr="008873F5">
        <w:rPr>
          <w:rFonts w:ascii="Space Grotesk" w:hAnsi="Space Grotesk"/>
          <w:b/>
          <w:sz w:val="28"/>
        </w:rPr>
        <w:t>A LA</w:t>
      </w:r>
      <w:r w:rsidR="003612FA" w:rsidRPr="008873F5">
        <w:rPr>
          <w:rFonts w:ascii="Space Grotesk" w:hAnsi="Space Grotesk"/>
          <w:b/>
          <w:sz w:val="28"/>
        </w:rPr>
        <w:t xml:space="preserve"> AGROACELERADORA </w:t>
      </w:r>
      <w:r w:rsidR="00EC65B8" w:rsidRPr="008873F5">
        <w:rPr>
          <w:rFonts w:ascii="Space Grotesk" w:hAnsi="Space Grotesk"/>
          <w:b/>
          <w:sz w:val="28"/>
        </w:rPr>
        <w:t xml:space="preserve">DE </w:t>
      </w:r>
      <w:r w:rsidR="003612FA" w:rsidRPr="008873F5">
        <w:rPr>
          <w:rFonts w:ascii="Space Grotesk" w:hAnsi="Space Grotesk"/>
          <w:b/>
          <w:sz w:val="28"/>
        </w:rPr>
        <w:t>CASTILLA Y LEÓN</w:t>
      </w:r>
    </w:p>
    <w:p w14:paraId="588C6F74" w14:textId="77777777" w:rsidR="007266DA" w:rsidRPr="008873F5" w:rsidRDefault="007266DA" w:rsidP="00C851F8">
      <w:pPr>
        <w:tabs>
          <w:tab w:val="left" w:pos="4536"/>
        </w:tabs>
        <w:spacing w:after="60"/>
        <w:ind w:right="-1"/>
        <w:jc w:val="center"/>
        <w:rPr>
          <w:rFonts w:ascii="DM Sans" w:hAnsi="DM Sans"/>
        </w:rPr>
      </w:pPr>
    </w:p>
    <w:p w14:paraId="1E9C9CFE" w14:textId="6AAA54AF" w:rsidR="007266DA" w:rsidRDefault="007266DA" w:rsidP="00A022EC">
      <w:pPr>
        <w:tabs>
          <w:tab w:val="left" w:pos="4536"/>
        </w:tabs>
        <w:spacing w:after="60"/>
        <w:ind w:right="-1"/>
        <w:jc w:val="center"/>
        <w:rPr>
          <w:rFonts w:ascii="DM Sans" w:hAnsi="DM Sans"/>
        </w:rPr>
      </w:pPr>
      <w:bookmarkStart w:id="0" w:name="_Hlk170729123"/>
      <w:r w:rsidRPr="008873F5">
        <w:rPr>
          <w:rFonts w:ascii="DM Sans" w:hAnsi="DM Sans"/>
        </w:rPr>
        <w:t>Este modelo</w:t>
      </w:r>
      <w:r w:rsidR="00CA66CB" w:rsidRPr="008873F5">
        <w:rPr>
          <w:rFonts w:ascii="DM Sans" w:hAnsi="DM Sans"/>
        </w:rPr>
        <w:t xml:space="preserve"> cumplimentado</w:t>
      </w:r>
      <w:r w:rsidRPr="008873F5">
        <w:rPr>
          <w:rFonts w:ascii="DM Sans" w:hAnsi="DM Sans"/>
        </w:rPr>
        <w:t xml:space="preserve"> será remitido </w:t>
      </w:r>
      <w:r w:rsidR="00550C63">
        <w:rPr>
          <w:rFonts w:ascii="DM Sans" w:hAnsi="DM Sans"/>
        </w:rPr>
        <w:t>a:</w:t>
      </w:r>
    </w:p>
    <w:p w14:paraId="71DAA3ED" w14:textId="6889199A" w:rsidR="00550C63" w:rsidRPr="008873F5" w:rsidRDefault="00550C63" w:rsidP="00A022EC">
      <w:pPr>
        <w:tabs>
          <w:tab w:val="left" w:pos="4536"/>
        </w:tabs>
        <w:spacing w:after="60"/>
        <w:ind w:right="-1"/>
        <w:jc w:val="center"/>
        <w:rPr>
          <w:rFonts w:ascii="DM Sans" w:hAnsi="DM Sans"/>
        </w:rPr>
      </w:pPr>
      <w:hyperlink r:id="rId12" w:history="1">
        <w:r w:rsidRPr="00832B48">
          <w:rPr>
            <w:rStyle w:val="Hipervnculo"/>
            <w:rFonts w:ascii="DM Sans" w:hAnsi="DM Sans"/>
          </w:rPr>
          <w:t>agroaceleradora@fundacion.uva.es</w:t>
        </w:r>
      </w:hyperlink>
      <w:r>
        <w:rPr>
          <w:rFonts w:ascii="DM Sans" w:hAnsi="DM Sans"/>
        </w:rPr>
        <w:t xml:space="preserve"> </w:t>
      </w:r>
    </w:p>
    <w:bookmarkEnd w:id="0"/>
    <w:p w14:paraId="793F8CAB" w14:textId="77777777" w:rsidR="00103346" w:rsidRPr="008873F5" w:rsidRDefault="00103346" w:rsidP="004A33FE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16047881" w14:textId="77777777" w:rsidR="00002030" w:rsidRPr="008873F5" w:rsidRDefault="00C851F8" w:rsidP="00C85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  <w:r w:rsidRPr="008873F5">
        <w:rPr>
          <w:rFonts w:ascii="DM Sans" w:hAnsi="DM Sans"/>
          <w:b/>
        </w:rPr>
        <w:t>1. DATOS IDENTIFICATIVOS</w:t>
      </w:r>
    </w:p>
    <w:p w14:paraId="448FB46B" w14:textId="77777777" w:rsidR="005C1950" w:rsidRPr="008873F5" w:rsidRDefault="005C1950" w:rsidP="00C851F8">
      <w:pPr>
        <w:spacing w:before="120" w:line="240" w:lineRule="auto"/>
        <w:ind w:right="-1"/>
        <w:jc w:val="both"/>
        <w:rPr>
          <w:rFonts w:ascii="DM Sans" w:hAnsi="DM Sans"/>
          <w:sz w:val="2"/>
        </w:rPr>
      </w:pPr>
    </w:p>
    <w:p w14:paraId="5809589E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Denominación de la empresa: </w:t>
      </w:r>
    </w:p>
    <w:p w14:paraId="799986E1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NIF:  </w:t>
      </w:r>
    </w:p>
    <w:p w14:paraId="11D84BA5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Dirección:      </w:t>
      </w:r>
    </w:p>
    <w:p w14:paraId="31DAAD9E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Municipio:      </w:t>
      </w:r>
      <w:r w:rsidR="00F10E1C">
        <w:rPr>
          <w:rFonts w:ascii="DM Sans" w:hAnsi="DM Sans"/>
        </w:rPr>
        <w:t xml:space="preserve">                  </w:t>
      </w:r>
      <w:r w:rsidRPr="008873F5">
        <w:rPr>
          <w:rFonts w:ascii="DM Sans" w:hAnsi="DM Sans"/>
        </w:rPr>
        <w:t xml:space="preserve"> </w:t>
      </w:r>
      <w:r w:rsidR="00F10E1C">
        <w:rPr>
          <w:rFonts w:ascii="DM Sans" w:hAnsi="DM Sans"/>
        </w:rPr>
        <w:tab/>
      </w:r>
      <w:r w:rsidRPr="008873F5">
        <w:rPr>
          <w:rFonts w:ascii="DM Sans" w:hAnsi="DM Sans"/>
        </w:rPr>
        <w:t xml:space="preserve">CP:      </w:t>
      </w:r>
      <w:r w:rsidR="00F10E1C">
        <w:rPr>
          <w:rFonts w:ascii="DM Sans" w:hAnsi="DM Sans"/>
        </w:rPr>
        <w:t xml:space="preserve">    </w:t>
      </w:r>
      <w:r w:rsidRPr="008873F5">
        <w:rPr>
          <w:rFonts w:ascii="DM Sans" w:hAnsi="DM Sans"/>
        </w:rPr>
        <w:tab/>
      </w:r>
      <w:r w:rsidR="00F10E1C">
        <w:rPr>
          <w:rFonts w:ascii="DM Sans" w:hAnsi="DM Sans"/>
        </w:rPr>
        <w:tab/>
      </w:r>
      <w:r w:rsidRPr="008873F5">
        <w:rPr>
          <w:rFonts w:ascii="DM Sans" w:hAnsi="DM Sans"/>
        </w:rPr>
        <w:t xml:space="preserve">Provincia:      </w:t>
      </w:r>
    </w:p>
    <w:p w14:paraId="2D43547A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Teléfono de contacto:           </w:t>
      </w:r>
      <w:r w:rsidRPr="008873F5">
        <w:rPr>
          <w:rFonts w:ascii="DM Sans" w:hAnsi="DM Sans"/>
        </w:rPr>
        <w:tab/>
        <w:t xml:space="preserve">    Correo electrónico: </w:t>
      </w:r>
    </w:p>
    <w:p w14:paraId="0B0C8A24" w14:textId="77777777" w:rsidR="00C851F8" w:rsidRPr="008873F5" w:rsidRDefault="003612FA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Fecha </w:t>
      </w:r>
      <w:r w:rsidR="00C851F8" w:rsidRPr="008873F5">
        <w:rPr>
          <w:rFonts w:ascii="DM Sans" w:hAnsi="DM Sans"/>
        </w:rPr>
        <w:t xml:space="preserve">de constitución:               </w:t>
      </w:r>
      <w:r w:rsidRPr="008873F5">
        <w:rPr>
          <w:rFonts w:ascii="DM Sans" w:hAnsi="DM Sans"/>
        </w:rPr>
        <w:t xml:space="preserve">       </w:t>
      </w:r>
      <w:r w:rsidR="00C851F8" w:rsidRPr="008873F5">
        <w:rPr>
          <w:rFonts w:ascii="DM Sans" w:hAnsi="DM Sans"/>
        </w:rPr>
        <w:t xml:space="preserve">     </w:t>
      </w:r>
      <w:r w:rsidRPr="008873F5">
        <w:rPr>
          <w:rFonts w:ascii="DM Sans" w:hAnsi="DM Sans"/>
        </w:rPr>
        <w:t>Fecha inicio de la actividad</w:t>
      </w:r>
      <w:r w:rsidR="00F10E1C">
        <w:rPr>
          <w:rStyle w:val="Refdenotaalpie"/>
          <w:rFonts w:ascii="DM Sans" w:hAnsi="DM Sans"/>
        </w:rPr>
        <w:footnoteReference w:id="1"/>
      </w:r>
      <w:r w:rsidRPr="008873F5">
        <w:rPr>
          <w:rFonts w:ascii="DM Sans" w:hAnsi="DM Sans"/>
        </w:rPr>
        <w:t xml:space="preserve">: </w:t>
      </w:r>
    </w:p>
    <w:p w14:paraId="7D8A56A3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Representante de la empresa a efectos de este programa (nombre y cargo): </w:t>
      </w:r>
    </w:p>
    <w:p w14:paraId="3F2AB10A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>DNI:</w:t>
      </w:r>
    </w:p>
    <w:p w14:paraId="63D68FFE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>Números de trabajadores actuales:</w:t>
      </w:r>
    </w:p>
    <w:p w14:paraId="395EE86D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 xml:space="preserve">Facturación anual: </w:t>
      </w:r>
    </w:p>
    <w:p w14:paraId="09077FAF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7FBA0721" w14:textId="77777777" w:rsidR="00C851F8" w:rsidRPr="008873F5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>En el caso de haber participado de algún programa previo de innovación o adhesión a plataforma agroalimentaria de Castilla y León indicar la referencia:</w:t>
      </w:r>
    </w:p>
    <w:p w14:paraId="1EB083C9" w14:textId="77777777" w:rsidR="00C851F8" w:rsidRPr="008873F5" w:rsidRDefault="00C851F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74BC872A" w14:textId="77777777" w:rsidR="00C851F8" w:rsidRPr="008873F5" w:rsidRDefault="00C851F8" w:rsidP="0066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  <w:r w:rsidRPr="008873F5">
        <w:rPr>
          <w:rFonts w:ascii="DM Sans" w:hAnsi="DM Sans"/>
          <w:b/>
        </w:rPr>
        <w:t xml:space="preserve">2. DESCRIPCIÓN DE LA ACTIVIDAD DE LA </w:t>
      </w:r>
      <w:r w:rsidR="003612FA" w:rsidRPr="008873F5">
        <w:rPr>
          <w:rFonts w:ascii="DM Sans" w:hAnsi="DM Sans"/>
          <w:b/>
        </w:rPr>
        <w:t>START UP</w:t>
      </w:r>
      <w:r w:rsidR="00E05953" w:rsidRPr="008873F5">
        <w:rPr>
          <w:rFonts w:ascii="DM Sans" w:hAnsi="DM Sans"/>
          <w:b/>
        </w:rPr>
        <w:t xml:space="preserve"> </w:t>
      </w:r>
      <w:r w:rsidR="00180824" w:rsidRPr="008873F5">
        <w:rPr>
          <w:rFonts w:ascii="DM Sans" w:hAnsi="DM Sans"/>
          <w:b/>
        </w:rPr>
        <w:t xml:space="preserve"> </w:t>
      </w:r>
    </w:p>
    <w:p w14:paraId="7F9A4B98" w14:textId="77777777" w:rsidR="008873F5" w:rsidRDefault="008873F5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5D52F171" w14:textId="77777777" w:rsidR="008873F5" w:rsidRDefault="008873F5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52055331" w14:textId="77777777" w:rsidR="00A022EC" w:rsidRDefault="00A022EC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31556228" w14:textId="77777777" w:rsidR="00A022EC" w:rsidRDefault="00A022EC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33A36CD4" w14:textId="77777777" w:rsidR="00A022EC" w:rsidRDefault="00A022EC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1F92C1C2" w14:textId="77777777" w:rsidR="00A022EC" w:rsidRDefault="00A022EC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5C1FE08E" w14:textId="77777777" w:rsidR="00A022EC" w:rsidRDefault="00A022EC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4DF68073" w14:textId="77777777" w:rsidR="00A022EC" w:rsidRDefault="00A022EC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04AAA5F4" w14:textId="77777777" w:rsidR="00A022EC" w:rsidRDefault="00A022EC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21AD43E1" w14:textId="77777777" w:rsidR="008873F5" w:rsidRDefault="008873F5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0F11D819" w14:textId="77777777" w:rsidR="008873F5" w:rsidRPr="008873F5" w:rsidRDefault="008873F5" w:rsidP="006608B6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3A9BE3E4" w14:textId="77777777" w:rsidR="006608B6" w:rsidRPr="008873F5" w:rsidRDefault="006608B6" w:rsidP="0066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  <w:r w:rsidRPr="008873F5">
        <w:rPr>
          <w:rFonts w:ascii="DM Sans" w:hAnsi="DM Sans"/>
          <w:b/>
        </w:rPr>
        <w:lastRenderedPageBreak/>
        <w:t>3. POTENCIAL IMPACTO DE LA EMPRESA, SERVICIO Y/O PRODUCTO PARA CASTILLA Y LEÓN</w:t>
      </w:r>
    </w:p>
    <w:p w14:paraId="09826D22" w14:textId="77777777" w:rsidR="003B71F6" w:rsidRPr="008873F5" w:rsidRDefault="003B71F6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6BA179E1" w14:textId="77777777" w:rsidR="00EC65B8" w:rsidRPr="008873F5" w:rsidRDefault="00EC65B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2CCDA659" w14:textId="77777777" w:rsidR="00EC65B8" w:rsidRPr="008873F5" w:rsidRDefault="00EC65B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687376AD" w14:textId="77777777" w:rsidR="00EC65B8" w:rsidRPr="008873F5" w:rsidRDefault="00A06152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  <w:r w:rsidRPr="008873F5">
        <w:rPr>
          <w:rFonts w:ascii="DM Sans" w:hAnsi="DM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0CCC" wp14:editId="56D1B092">
                <wp:simplePos x="0" y="0"/>
                <wp:positionH relativeFrom="rightMargin">
                  <wp:posOffset>239395</wp:posOffset>
                </wp:positionH>
                <wp:positionV relativeFrom="bottomMargin">
                  <wp:posOffset>-679450</wp:posOffset>
                </wp:positionV>
                <wp:extent cx="638175" cy="495300"/>
                <wp:effectExtent l="0" t="0" r="28575" b="1905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638175" cy="495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0DE3B8" w14:textId="77777777" w:rsidR="0078220A" w:rsidRDefault="0078220A" w:rsidP="00A06152">
                            <w:pPr>
                              <w:pStyle w:val="Piedepgina"/>
                              <w:rPr>
                                <w:color w:val="4F81BD" w:themeColor="accent1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- 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0FA20CCC" id="Elipse 4" o:spid="_x0000_s1026" style="position:absolute;left:0;text-align:left;margin-left:18.85pt;margin-top:-53.5pt;width:50.25pt;height:3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" filled="f" fillcolor="#c0504d" strokecolor="#adc1d9" strokeweight="1pt">
                <v:textbox inset=",0,,0">
                  <w:txbxContent>
                    <w:p w14:paraId="430DE3B8" w14:textId="77777777" w:rsidR="0078220A" w:rsidRDefault="0078220A" w:rsidP="00A06152">
                      <w:pPr>
                        <w:pStyle w:val="Piedepgina"/>
                        <w:rPr>
                          <w:color w:val="4F81BD" w:themeColor="accent1"/>
                        </w:rPr>
                      </w:pPr>
                      <w:r>
                        <w:t>1</w:t>
                      </w:r>
                      <w:r>
                        <w:rPr>
                          <w:color w:val="4F81BD" w:themeColor="accent1"/>
                        </w:rPr>
                        <w:t xml:space="preserve"> - 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06E5F119" w14:textId="77777777" w:rsidR="00C851F8" w:rsidRPr="008873F5" w:rsidRDefault="00C851F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3E5F0B19" w14:textId="77777777" w:rsidR="00C851F8" w:rsidRPr="008873F5" w:rsidRDefault="006608B6" w:rsidP="00C851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DM Sans" w:hAnsi="DM Sans"/>
          <w:b/>
          <w:sz w:val="16"/>
          <w:szCs w:val="16"/>
        </w:rPr>
      </w:pPr>
      <w:r w:rsidRPr="008873F5">
        <w:rPr>
          <w:rFonts w:ascii="DM Sans" w:hAnsi="DM Sans"/>
          <w:b/>
        </w:rPr>
        <w:t>4</w:t>
      </w:r>
      <w:r w:rsidR="00C851F8" w:rsidRPr="008873F5">
        <w:rPr>
          <w:rFonts w:ascii="DM Sans" w:hAnsi="DM Sans"/>
          <w:b/>
        </w:rPr>
        <w:t xml:space="preserve">. </w:t>
      </w:r>
      <w:r w:rsidR="003612FA" w:rsidRPr="008873F5">
        <w:rPr>
          <w:rFonts w:ascii="DM Sans" w:hAnsi="DM Sans"/>
          <w:b/>
        </w:rPr>
        <w:t>MODELO DE NEGOCIO</w:t>
      </w:r>
    </w:p>
    <w:p w14:paraId="5F398EB4" w14:textId="77777777" w:rsidR="00EC65B8" w:rsidRPr="008873F5" w:rsidRDefault="00EC65B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3E247A50" w14:textId="77777777" w:rsidR="00EC65B8" w:rsidRPr="008873F5" w:rsidRDefault="00EC65B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1875309F" w14:textId="77777777" w:rsidR="00C851F8" w:rsidRPr="008873F5" w:rsidRDefault="00C851F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62D70A44" w14:textId="77777777" w:rsidR="00D25014" w:rsidRPr="008873F5" w:rsidRDefault="006608B6" w:rsidP="00C85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  <w:b/>
        </w:rPr>
        <w:t>5</w:t>
      </w:r>
      <w:r w:rsidR="00C851F8" w:rsidRPr="008873F5">
        <w:rPr>
          <w:rFonts w:ascii="DM Sans" w:hAnsi="DM Sans"/>
          <w:b/>
        </w:rPr>
        <w:t xml:space="preserve">. </w:t>
      </w:r>
      <w:r w:rsidR="003612FA" w:rsidRPr="008873F5">
        <w:rPr>
          <w:rFonts w:ascii="DM Sans" w:hAnsi="DM Sans"/>
          <w:b/>
        </w:rPr>
        <w:t>MERCADO Y CLIENTE OBJETIVO</w:t>
      </w:r>
    </w:p>
    <w:p w14:paraId="6EB1CFFB" w14:textId="77777777" w:rsidR="00F10E1C" w:rsidRPr="008873F5" w:rsidRDefault="00F10E1C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3684C4FF" w14:textId="77777777" w:rsidR="00EC65B8" w:rsidRPr="008873F5" w:rsidRDefault="00EC65B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1E864B5F" w14:textId="77777777" w:rsidR="00B26F7E" w:rsidRPr="008873F5" w:rsidRDefault="00B26F7E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21064219" w14:textId="77777777" w:rsidR="000E230B" w:rsidRPr="008873F5" w:rsidRDefault="006608B6" w:rsidP="00C85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  <w:r w:rsidRPr="008873F5">
        <w:rPr>
          <w:rFonts w:ascii="DM Sans" w:hAnsi="DM Sans"/>
          <w:b/>
        </w:rPr>
        <w:t>6</w:t>
      </w:r>
      <w:r w:rsidR="00C851F8" w:rsidRPr="008873F5">
        <w:rPr>
          <w:rFonts w:ascii="DM Sans" w:hAnsi="DM Sans"/>
          <w:b/>
        </w:rPr>
        <w:t xml:space="preserve">. </w:t>
      </w:r>
      <w:r w:rsidR="003612FA" w:rsidRPr="008873F5">
        <w:rPr>
          <w:rFonts w:ascii="DM Sans" w:hAnsi="DM Sans"/>
          <w:b/>
        </w:rPr>
        <w:t>TECNOLOGÍA. INNOVACIÓN DEL PRINCIPAL PRODUCTO O SERVICIO</w:t>
      </w:r>
    </w:p>
    <w:p w14:paraId="0822709C" w14:textId="77777777" w:rsidR="00F10E1C" w:rsidRDefault="00F10E1C" w:rsidP="004A33FE">
      <w:pPr>
        <w:tabs>
          <w:tab w:val="left" w:pos="4536"/>
        </w:tabs>
        <w:ind w:right="-1"/>
        <w:jc w:val="both"/>
        <w:rPr>
          <w:rFonts w:ascii="DM Sans" w:hAnsi="DM Sans"/>
        </w:rPr>
      </w:pPr>
    </w:p>
    <w:p w14:paraId="2C46B4A4" w14:textId="77777777" w:rsidR="003612FA" w:rsidRPr="008873F5" w:rsidRDefault="003612FA" w:rsidP="004A33FE">
      <w:pPr>
        <w:tabs>
          <w:tab w:val="left" w:pos="4536"/>
        </w:tabs>
        <w:ind w:right="-1"/>
        <w:jc w:val="both"/>
        <w:rPr>
          <w:rFonts w:ascii="DM Sans" w:hAnsi="DM Sans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3612FA" w:rsidRPr="008873F5" w14:paraId="4569E65F" w14:textId="77777777" w:rsidTr="00F10E1C">
        <w:tc>
          <w:tcPr>
            <w:tcW w:w="9073" w:type="dxa"/>
          </w:tcPr>
          <w:p w14:paraId="2F8CB240" w14:textId="77777777" w:rsidR="003612FA" w:rsidRPr="008873F5" w:rsidRDefault="006608B6" w:rsidP="004A33FE">
            <w:pPr>
              <w:tabs>
                <w:tab w:val="left" w:pos="4536"/>
              </w:tabs>
              <w:ind w:right="-1"/>
              <w:jc w:val="both"/>
              <w:rPr>
                <w:rFonts w:ascii="DM Sans" w:hAnsi="DM Sans"/>
                <w:b/>
              </w:rPr>
            </w:pPr>
            <w:r w:rsidRPr="008873F5">
              <w:rPr>
                <w:rFonts w:ascii="DM Sans" w:hAnsi="DM Sans"/>
                <w:b/>
              </w:rPr>
              <w:t>7</w:t>
            </w:r>
            <w:r w:rsidR="00290379" w:rsidRPr="008873F5">
              <w:rPr>
                <w:rFonts w:ascii="DM Sans" w:hAnsi="DM Sans"/>
                <w:b/>
              </w:rPr>
              <w:t>. EQUIPO (miembros y perfiles)</w:t>
            </w:r>
          </w:p>
          <w:p w14:paraId="439EFD58" w14:textId="77777777" w:rsidR="00290379" w:rsidRPr="008873F5" w:rsidRDefault="00290379" w:rsidP="004A33FE">
            <w:pPr>
              <w:tabs>
                <w:tab w:val="left" w:pos="4536"/>
              </w:tabs>
              <w:ind w:right="-1"/>
              <w:jc w:val="both"/>
              <w:rPr>
                <w:rFonts w:ascii="DM Sans" w:hAnsi="DM Sans"/>
              </w:rPr>
            </w:pPr>
            <w:r w:rsidRPr="008873F5">
              <w:rPr>
                <w:rFonts w:ascii="DM Sans" w:hAnsi="DM Sans"/>
                <w:sz w:val="18"/>
                <w:szCs w:val="18"/>
              </w:rPr>
              <w:t>(añadir las filas que sean necesarias)</w:t>
            </w:r>
          </w:p>
        </w:tc>
      </w:tr>
    </w:tbl>
    <w:p w14:paraId="0AB79658" w14:textId="77777777" w:rsidR="00290379" w:rsidRPr="008873F5" w:rsidRDefault="00290379" w:rsidP="00290379">
      <w:pPr>
        <w:tabs>
          <w:tab w:val="left" w:pos="4536"/>
        </w:tabs>
        <w:jc w:val="both"/>
        <w:rPr>
          <w:rFonts w:ascii="DM Sans" w:hAnsi="DM Sans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939"/>
        <w:gridCol w:w="2943"/>
        <w:gridCol w:w="2896"/>
      </w:tblGrid>
      <w:tr w:rsidR="00290379" w:rsidRPr="008873F5" w14:paraId="1424602D" w14:textId="77777777" w:rsidTr="00290379">
        <w:tc>
          <w:tcPr>
            <w:tcW w:w="325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  <w:hideMark/>
          </w:tcPr>
          <w:p w14:paraId="400F5A8D" w14:textId="77777777" w:rsidR="00290379" w:rsidRPr="008873F5" w:rsidRDefault="00290379">
            <w:pPr>
              <w:tabs>
                <w:tab w:val="left" w:pos="4536"/>
              </w:tabs>
              <w:spacing w:after="60" w:line="240" w:lineRule="auto"/>
              <w:rPr>
                <w:rFonts w:ascii="DM Sans" w:hAnsi="DM Sans"/>
                <w:b/>
                <w:smallCaps/>
                <w:sz w:val="20"/>
                <w:szCs w:val="20"/>
              </w:rPr>
            </w:pPr>
            <w:r w:rsidRPr="008873F5">
              <w:rPr>
                <w:rFonts w:ascii="DM Sans" w:hAnsi="DM Sans"/>
                <w:b/>
                <w:smallCaps/>
                <w:sz w:val="20"/>
                <w:szCs w:val="20"/>
              </w:rPr>
              <w:t>Socios:</w:t>
            </w:r>
          </w:p>
        </w:tc>
        <w:tc>
          <w:tcPr>
            <w:tcW w:w="6520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  <w:hideMark/>
          </w:tcPr>
          <w:p w14:paraId="2811AFFC" w14:textId="77777777" w:rsidR="00290379" w:rsidRPr="008873F5" w:rsidRDefault="00290379">
            <w:pPr>
              <w:tabs>
                <w:tab w:val="left" w:pos="4536"/>
              </w:tabs>
              <w:spacing w:before="60" w:after="60" w:line="240" w:lineRule="auto"/>
              <w:jc w:val="center"/>
              <w:rPr>
                <w:rFonts w:ascii="DM Sans" w:hAnsi="DM Sans"/>
                <w:b/>
                <w:smallCaps/>
                <w:sz w:val="20"/>
                <w:szCs w:val="20"/>
              </w:rPr>
            </w:pPr>
            <w:r w:rsidRPr="008873F5">
              <w:rPr>
                <w:rFonts w:ascii="DM Sans" w:hAnsi="DM Sans"/>
                <w:b/>
                <w:smallCaps/>
                <w:sz w:val="20"/>
                <w:szCs w:val="20"/>
              </w:rPr>
              <w:t>Principales Referencias Profesionales</w:t>
            </w:r>
          </w:p>
          <w:p w14:paraId="49992B71" w14:textId="77777777" w:rsidR="00290379" w:rsidRPr="008873F5" w:rsidRDefault="00290379">
            <w:pPr>
              <w:tabs>
                <w:tab w:val="left" w:pos="4536"/>
              </w:tabs>
              <w:spacing w:before="60" w:after="60" w:line="240" w:lineRule="auto"/>
              <w:jc w:val="center"/>
              <w:rPr>
                <w:rFonts w:ascii="DM Sans" w:hAnsi="DM Sans"/>
                <w:b/>
                <w:i/>
                <w:smallCaps/>
                <w:sz w:val="20"/>
                <w:szCs w:val="20"/>
              </w:rPr>
            </w:pPr>
            <w:r w:rsidRPr="008873F5">
              <w:rPr>
                <w:rFonts w:ascii="DM Sans" w:hAnsi="DM Sans"/>
                <w:b/>
                <w:i/>
                <w:smallCaps/>
                <w:sz w:val="20"/>
                <w:szCs w:val="20"/>
              </w:rPr>
              <w:t>(Empresa/Cargo)</w:t>
            </w:r>
          </w:p>
        </w:tc>
      </w:tr>
      <w:tr w:rsidR="00290379" w:rsidRPr="008873F5" w14:paraId="5BA334D5" w14:textId="77777777" w:rsidTr="00290379">
        <w:tc>
          <w:tcPr>
            <w:tcW w:w="325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528A54D2" w14:textId="4A997F13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1FE4D827" w14:textId="56349524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29451E2C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</w:tr>
      <w:tr w:rsidR="00290379" w:rsidRPr="008873F5" w14:paraId="3D7C05A4" w14:textId="77777777" w:rsidTr="00290379">
        <w:tc>
          <w:tcPr>
            <w:tcW w:w="325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1F2EA7B9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5BE51D9A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7FAD7C07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</w:tr>
      <w:tr w:rsidR="00290379" w:rsidRPr="008873F5" w14:paraId="05C2D48B" w14:textId="77777777" w:rsidTr="00290379">
        <w:tc>
          <w:tcPr>
            <w:tcW w:w="325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  <w:hideMark/>
          </w:tcPr>
          <w:p w14:paraId="59F12A09" w14:textId="77777777" w:rsidR="00290379" w:rsidRPr="008873F5" w:rsidRDefault="00290379">
            <w:pPr>
              <w:tabs>
                <w:tab w:val="left" w:pos="4536"/>
              </w:tabs>
              <w:spacing w:before="60" w:after="60" w:line="240" w:lineRule="auto"/>
              <w:rPr>
                <w:rFonts w:ascii="DM Sans" w:hAnsi="DM Sans"/>
                <w:b/>
                <w:smallCaps/>
                <w:sz w:val="20"/>
                <w:szCs w:val="20"/>
              </w:rPr>
            </w:pPr>
            <w:r w:rsidRPr="008873F5">
              <w:rPr>
                <w:rFonts w:ascii="DM Sans" w:hAnsi="DM Sans"/>
                <w:b/>
                <w:smallCaps/>
                <w:sz w:val="20"/>
                <w:szCs w:val="20"/>
              </w:rPr>
              <w:t>Otros miembros del equipo:</w:t>
            </w:r>
          </w:p>
        </w:tc>
        <w:tc>
          <w:tcPr>
            <w:tcW w:w="6520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  <w:hideMark/>
          </w:tcPr>
          <w:p w14:paraId="13E683B9" w14:textId="77777777" w:rsidR="00290379" w:rsidRPr="008873F5" w:rsidRDefault="00290379">
            <w:pPr>
              <w:tabs>
                <w:tab w:val="left" w:pos="4536"/>
              </w:tabs>
              <w:spacing w:before="60" w:after="60" w:line="240" w:lineRule="auto"/>
              <w:jc w:val="center"/>
              <w:rPr>
                <w:rFonts w:ascii="DM Sans" w:hAnsi="DM Sans"/>
                <w:b/>
                <w:smallCaps/>
                <w:sz w:val="20"/>
                <w:szCs w:val="20"/>
              </w:rPr>
            </w:pPr>
            <w:r w:rsidRPr="008873F5">
              <w:rPr>
                <w:rFonts w:ascii="DM Sans" w:hAnsi="DM Sans"/>
                <w:b/>
                <w:smallCaps/>
                <w:sz w:val="20"/>
                <w:szCs w:val="20"/>
              </w:rPr>
              <w:t>Principales Referencias Profesionales</w:t>
            </w:r>
          </w:p>
          <w:p w14:paraId="0D580BA1" w14:textId="77777777" w:rsidR="00290379" w:rsidRPr="008873F5" w:rsidRDefault="00290379">
            <w:pPr>
              <w:tabs>
                <w:tab w:val="left" w:pos="4536"/>
              </w:tabs>
              <w:spacing w:before="60" w:after="60" w:line="240" w:lineRule="auto"/>
              <w:jc w:val="center"/>
              <w:rPr>
                <w:rFonts w:ascii="DM Sans" w:hAnsi="DM Sans"/>
                <w:b/>
                <w:smallCaps/>
                <w:sz w:val="20"/>
                <w:szCs w:val="20"/>
              </w:rPr>
            </w:pPr>
            <w:r w:rsidRPr="008873F5">
              <w:rPr>
                <w:rFonts w:ascii="DM Sans" w:hAnsi="DM Sans"/>
                <w:b/>
                <w:i/>
                <w:smallCaps/>
                <w:sz w:val="20"/>
                <w:szCs w:val="20"/>
              </w:rPr>
              <w:t>(Empresa/Cargo)</w:t>
            </w:r>
          </w:p>
        </w:tc>
      </w:tr>
      <w:tr w:rsidR="00290379" w:rsidRPr="008873F5" w14:paraId="44D5962D" w14:textId="77777777" w:rsidTr="00290379">
        <w:tc>
          <w:tcPr>
            <w:tcW w:w="325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1E607CB0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769C3B82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62A3E6AE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</w:tr>
      <w:tr w:rsidR="00290379" w:rsidRPr="008873F5" w14:paraId="36B08B0A" w14:textId="77777777" w:rsidTr="00290379">
        <w:tc>
          <w:tcPr>
            <w:tcW w:w="325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50EF0494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7C8F7F7F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281B3442" w14:textId="77777777" w:rsidR="00290379" w:rsidRPr="008873F5" w:rsidRDefault="00290379">
            <w:pPr>
              <w:tabs>
                <w:tab w:val="left" w:pos="2835"/>
                <w:tab w:val="right" w:pos="7371"/>
              </w:tabs>
              <w:spacing w:before="60" w:after="60"/>
              <w:rPr>
                <w:rFonts w:ascii="DM Sans" w:hAnsi="DM Sans"/>
                <w:sz w:val="20"/>
                <w:szCs w:val="20"/>
              </w:rPr>
            </w:pPr>
          </w:p>
        </w:tc>
      </w:tr>
    </w:tbl>
    <w:p w14:paraId="2DD2C7EA" w14:textId="77777777" w:rsidR="006608B6" w:rsidRPr="008873F5" w:rsidRDefault="00A06152" w:rsidP="00C851F8">
      <w:pPr>
        <w:pBdr>
          <w:bottom w:val="single" w:sz="4" w:space="1" w:color="auto"/>
        </w:pBdr>
        <w:tabs>
          <w:tab w:val="left" w:pos="4536"/>
        </w:tabs>
        <w:ind w:right="-1"/>
        <w:jc w:val="both"/>
        <w:rPr>
          <w:rFonts w:ascii="DM Sans" w:hAnsi="DM Sans"/>
        </w:rPr>
      </w:pPr>
      <w:r w:rsidRPr="008873F5">
        <w:rPr>
          <w:rFonts w:ascii="DM Sans" w:hAnsi="DM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0CCC" wp14:editId="56D1B092">
                <wp:simplePos x="0" y="0"/>
                <wp:positionH relativeFrom="rightMargin">
                  <wp:posOffset>210820</wp:posOffset>
                </wp:positionH>
                <wp:positionV relativeFrom="bottomMargin">
                  <wp:posOffset>-711835</wp:posOffset>
                </wp:positionV>
                <wp:extent cx="638175" cy="495300"/>
                <wp:effectExtent l="0" t="0" r="28575" b="19050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638175" cy="495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3C127" w14:textId="77777777" w:rsidR="0078220A" w:rsidRDefault="0078220A" w:rsidP="00A06152">
                            <w:pPr>
                              <w:pStyle w:val="Piedepgina"/>
                              <w:rPr>
                                <w:color w:val="4F81BD" w:themeColor="accent1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- 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0FA20CCC" id="Elipse 3" o:spid="_x0000_s1027" style="position:absolute;left:0;text-align:left;margin-left:16.6pt;margin-top:-56.05pt;width:50.25pt;height:39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" filled="f" fillcolor="#c0504d" strokecolor="#adc1d9" strokeweight="1pt">
                <v:textbox inset=",0,,0">
                  <w:txbxContent>
                    <w:p w14:paraId="3343C127" w14:textId="77777777" w:rsidR="0078220A" w:rsidRDefault="0078220A" w:rsidP="00A06152">
                      <w:pPr>
                        <w:pStyle w:val="Piedepgina"/>
                        <w:rPr>
                          <w:color w:val="4F81BD" w:themeColor="accent1"/>
                        </w:rPr>
                      </w:pPr>
                      <w:r>
                        <w:t>2</w:t>
                      </w:r>
                      <w:r>
                        <w:rPr>
                          <w:color w:val="4F81BD" w:themeColor="accent1"/>
                        </w:rPr>
                        <w:t xml:space="preserve"> - 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4955CBEF" w14:textId="77777777" w:rsidR="000D4ADD" w:rsidRDefault="000D4ADD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</w:rPr>
      </w:pPr>
    </w:p>
    <w:p w14:paraId="7B7D76B3" w14:textId="77777777" w:rsidR="00F10E1C" w:rsidRDefault="00F10E1C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</w:rPr>
      </w:pPr>
    </w:p>
    <w:p w14:paraId="173F99EE" w14:textId="77777777" w:rsidR="00F10E1C" w:rsidRDefault="00F10E1C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</w:rPr>
      </w:pPr>
    </w:p>
    <w:p w14:paraId="7E00FE53" w14:textId="77777777" w:rsidR="00F10E1C" w:rsidRPr="008873F5" w:rsidRDefault="00F10E1C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</w:rPr>
      </w:pPr>
    </w:p>
    <w:p w14:paraId="07299F35" w14:textId="77777777" w:rsidR="00C851F8" w:rsidRPr="008873F5" w:rsidRDefault="00C851F8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</w:rPr>
      </w:pPr>
      <w:r w:rsidRPr="008873F5">
        <w:rPr>
          <w:rFonts w:ascii="DM Sans" w:hAnsi="DM Sans"/>
        </w:rPr>
        <w:t>Este programa está financiado por la Junta de Castilla y León a través del el Instituto para la Competitividad Empresarial de Castilla y León y es totalmente gratuito para los participantes en el mismo.</w:t>
      </w:r>
    </w:p>
    <w:p w14:paraId="62CD5AD7" w14:textId="77777777" w:rsidR="000C4527" w:rsidRPr="008873F5" w:rsidRDefault="000C4527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</w:rPr>
      </w:pPr>
    </w:p>
    <w:tbl>
      <w:tblPr>
        <w:tblStyle w:val="Tablaconcuadrcula1"/>
        <w:tblW w:w="9497" w:type="dxa"/>
        <w:tblLook w:val="04A0" w:firstRow="1" w:lastRow="0" w:firstColumn="1" w:lastColumn="0" w:noHBand="0" w:noVBand="1"/>
      </w:tblPr>
      <w:tblGrid>
        <w:gridCol w:w="1844"/>
        <w:gridCol w:w="7653"/>
      </w:tblGrid>
      <w:tr w:rsidR="00C14534" w:rsidRPr="008873F5" w14:paraId="02E5E882" w14:textId="77777777" w:rsidTr="004A33FE">
        <w:trPr>
          <w:trHeight w:val="258"/>
        </w:trPr>
        <w:tc>
          <w:tcPr>
            <w:tcW w:w="9497" w:type="dxa"/>
            <w:gridSpan w:val="2"/>
            <w:shd w:val="clear" w:color="auto" w:fill="EEECE1" w:themeFill="background2"/>
            <w:vAlign w:val="center"/>
          </w:tcPr>
          <w:p w14:paraId="7B22D8D9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  <w:t>PROTECCIÓN DE DATOS</w:t>
            </w:r>
          </w:p>
        </w:tc>
      </w:tr>
      <w:tr w:rsidR="00C14534" w:rsidRPr="008873F5" w14:paraId="735DDE1C" w14:textId="77777777" w:rsidTr="004A33FE">
        <w:tc>
          <w:tcPr>
            <w:tcW w:w="1844" w:type="dxa"/>
          </w:tcPr>
          <w:p w14:paraId="49157774" w14:textId="77777777" w:rsidR="00C14534" w:rsidRPr="008873F5" w:rsidRDefault="00C14534" w:rsidP="00840A1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Responsable del tratamiento</w:t>
            </w:r>
          </w:p>
        </w:tc>
        <w:tc>
          <w:tcPr>
            <w:tcW w:w="7653" w:type="dxa"/>
          </w:tcPr>
          <w:p w14:paraId="579467C5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>FUNDACIÓN UNIVERSIDAD DE VALLADOLID (</w:t>
            </w:r>
            <w:hyperlink r:id="rId13" w:history="1">
              <w:r w:rsidRPr="008873F5">
                <w:rPr>
                  <w:rFonts w:ascii="DM Sans" w:hAnsi="DM Sans" w:cstheme="minorHAnsi"/>
                  <w:color w:val="000000" w:themeColor="text1"/>
                  <w:sz w:val="16"/>
                  <w:szCs w:val="18"/>
                  <w:u w:val="single"/>
                </w:rPr>
                <w:t>informacion@fundacion.uva.es</w:t>
              </w:r>
            </w:hyperlink>
            <w:r w:rsidRPr="008873F5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 xml:space="preserve">). </w:t>
            </w:r>
            <w:r w:rsidRPr="008873F5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br/>
              <w:t xml:space="preserve">Delegado de Protección de Datos: </w:t>
            </w:r>
            <w:hyperlink r:id="rId14" w:history="1">
              <w:r w:rsidRPr="008873F5">
                <w:rPr>
                  <w:rFonts w:ascii="DM Sans" w:eastAsiaTheme="majorEastAsia" w:hAnsi="DM Sans" w:cstheme="minorHAnsi"/>
                  <w:color w:val="0000FF"/>
                  <w:sz w:val="16"/>
                  <w:szCs w:val="18"/>
                  <w:u w:val="single"/>
                </w:rPr>
                <w:t>dpo@fundacion.uva.es</w:t>
              </w:r>
            </w:hyperlink>
            <w:r w:rsidRPr="008873F5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C14534" w:rsidRPr="008873F5" w14:paraId="7444B4E7" w14:textId="77777777" w:rsidTr="004A33FE">
        <w:tc>
          <w:tcPr>
            <w:tcW w:w="1844" w:type="dxa"/>
          </w:tcPr>
          <w:p w14:paraId="731EC770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Finalidad principal</w:t>
            </w:r>
            <w:r w:rsidRPr="008873F5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:</w:t>
            </w:r>
          </w:p>
        </w:tc>
        <w:tc>
          <w:tcPr>
            <w:tcW w:w="7653" w:type="dxa"/>
          </w:tcPr>
          <w:p w14:paraId="7ED609D9" w14:textId="33A60CF7" w:rsidR="00C14534" w:rsidRPr="008873F5" w:rsidRDefault="00C14534" w:rsidP="00C851F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sz w:val="16"/>
                <w:szCs w:val="18"/>
              </w:rPr>
              <w:t>Tratamiento de datos personales en el marco del proyecto</w:t>
            </w:r>
            <w:r w:rsidR="00840A10">
              <w:rPr>
                <w:rFonts w:ascii="DM Sans" w:hAnsi="DM Sans" w:cstheme="minorHAnsi"/>
                <w:sz w:val="16"/>
                <w:szCs w:val="18"/>
              </w:rPr>
              <w:t xml:space="preserve"> </w:t>
            </w:r>
            <w:r w:rsidRPr="008873F5">
              <w:rPr>
                <w:rFonts w:ascii="DM Sans" w:hAnsi="DM Sans" w:cstheme="minorHAnsi"/>
                <w:sz w:val="16"/>
                <w:szCs w:val="18"/>
              </w:rPr>
              <w:t xml:space="preserve">“Aceleradora Vertical Agroalimentaria” </w:t>
            </w:r>
          </w:p>
        </w:tc>
      </w:tr>
      <w:tr w:rsidR="00C14534" w:rsidRPr="008873F5" w14:paraId="1700265C" w14:textId="77777777" w:rsidTr="004A33FE">
        <w:tc>
          <w:tcPr>
            <w:tcW w:w="1844" w:type="dxa"/>
          </w:tcPr>
          <w:p w14:paraId="0ADCF17D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Legitimación</w:t>
            </w:r>
            <w:r w:rsidRPr="008873F5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:</w:t>
            </w:r>
          </w:p>
        </w:tc>
        <w:tc>
          <w:tcPr>
            <w:tcW w:w="7653" w:type="dxa"/>
          </w:tcPr>
          <w:p w14:paraId="59290DB8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>El tratamiento es necesario para el cumplimiento de una misión realizada en interés público o en el ejercicio de poderes públicos (Art. 6.1.e RPGD)</w:t>
            </w:r>
          </w:p>
        </w:tc>
      </w:tr>
      <w:tr w:rsidR="00C14534" w:rsidRPr="008873F5" w14:paraId="27A9CDA2" w14:textId="77777777" w:rsidTr="004A33FE">
        <w:tc>
          <w:tcPr>
            <w:tcW w:w="1844" w:type="dxa"/>
          </w:tcPr>
          <w:p w14:paraId="7BCC5B14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Destinatarios:</w:t>
            </w:r>
          </w:p>
        </w:tc>
        <w:tc>
          <w:tcPr>
            <w:tcW w:w="7653" w:type="dxa"/>
          </w:tcPr>
          <w:p w14:paraId="69CF0F4A" w14:textId="7C368490" w:rsidR="00C14534" w:rsidRPr="008873F5" w:rsidRDefault="00C14534" w:rsidP="00C851F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sz w:val="16"/>
                <w:szCs w:val="18"/>
              </w:rPr>
              <w:t>Instituto para la Competitividad Empresarial de Castilla y León (</w:t>
            </w:r>
            <w:proofErr w:type="spellStart"/>
            <w:r w:rsidRPr="008873F5">
              <w:rPr>
                <w:rFonts w:ascii="DM Sans" w:hAnsi="DM Sans" w:cstheme="minorHAnsi"/>
                <w:sz w:val="16"/>
                <w:szCs w:val="18"/>
              </w:rPr>
              <w:t>ICE</w:t>
            </w:r>
            <w:r w:rsidR="006058FF">
              <w:rPr>
                <w:rFonts w:ascii="DM Sans" w:hAnsi="DM Sans" w:cstheme="minorHAnsi"/>
                <w:sz w:val="16"/>
                <w:szCs w:val="18"/>
              </w:rPr>
              <w:t>C</w:t>
            </w:r>
            <w:r w:rsidR="00C851F8" w:rsidRPr="008873F5">
              <w:rPr>
                <w:rFonts w:ascii="DM Sans" w:hAnsi="DM Sans" w:cstheme="minorHAnsi"/>
                <w:sz w:val="16"/>
                <w:szCs w:val="18"/>
              </w:rPr>
              <w:t>Yl</w:t>
            </w:r>
            <w:proofErr w:type="spellEnd"/>
            <w:r w:rsidRPr="008873F5">
              <w:rPr>
                <w:rFonts w:ascii="DM Sans" w:hAnsi="DM Sans" w:cstheme="minorHAnsi"/>
                <w:sz w:val="16"/>
                <w:szCs w:val="18"/>
              </w:rPr>
              <w:t>), con la finalidad de justificar la subvención</w:t>
            </w:r>
            <w:r w:rsidR="00C851F8" w:rsidRPr="008873F5">
              <w:rPr>
                <w:rFonts w:ascii="DM Sans" w:hAnsi="DM Sans" w:cstheme="minorHAnsi"/>
                <w:sz w:val="16"/>
                <w:szCs w:val="18"/>
              </w:rPr>
              <w:t>.</w:t>
            </w:r>
            <w:r w:rsidRPr="008873F5">
              <w:rPr>
                <w:rFonts w:ascii="DM Sans" w:hAnsi="DM Sans" w:cstheme="minorHAnsi"/>
                <w:sz w:val="16"/>
                <w:szCs w:val="18"/>
              </w:rPr>
              <w:t xml:space="preserve"> Más información en </w:t>
            </w:r>
            <w:hyperlink r:id="rId15" w:history="1">
              <w:r w:rsidR="00C851F8" w:rsidRPr="008873F5">
                <w:rPr>
                  <w:rStyle w:val="Hipervnculo"/>
                  <w:rFonts w:ascii="DM Sans" w:hAnsi="DM Sans" w:cstheme="minorHAnsi"/>
                  <w:sz w:val="16"/>
                  <w:szCs w:val="18"/>
                </w:rPr>
                <w:t>https://empresas.jcyl.es/web/es/portal-transparencia/politica-proteccion-datos.html</w:t>
              </w:r>
            </w:hyperlink>
            <w:r w:rsidRPr="008873F5">
              <w:rPr>
                <w:rFonts w:ascii="DM Sans" w:hAnsi="DM Sans" w:cstheme="minorHAnsi"/>
                <w:sz w:val="16"/>
                <w:szCs w:val="18"/>
              </w:rPr>
              <w:t>)</w:t>
            </w:r>
          </w:p>
          <w:p w14:paraId="478A81FE" w14:textId="77777777" w:rsidR="00C851F8" w:rsidRPr="008873F5" w:rsidRDefault="00C851F8" w:rsidP="00C851F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sz w:val="16"/>
                <w:szCs w:val="18"/>
              </w:rPr>
              <w:t xml:space="preserve">Fundación Universidad de Valladolid </w:t>
            </w:r>
            <w:hyperlink r:id="rId16" w:history="1">
              <w:r w:rsidR="00557C36" w:rsidRPr="002723DC">
                <w:rPr>
                  <w:rStyle w:val="Hipervnculo"/>
                  <w:rFonts w:ascii="DM Sans" w:eastAsiaTheme="majorEastAsia" w:hAnsi="DM Sans" w:cstheme="minorHAnsi"/>
                  <w:sz w:val="16"/>
                  <w:szCs w:val="18"/>
                </w:rPr>
                <w:t>https://fundacion.uva.es/prote</w:t>
              </w:r>
              <w:r w:rsidR="00557C36" w:rsidRPr="002723DC">
                <w:rPr>
                  <w:rStyle w:val="Hipervnculo"/>
                  <w:rFonts w:ascii="DM Sans" w:eastAsiaTheme="majorEastAsia" w:hAnsi="DM Sans" w:cstheme="minorHAnsi"/>
                  <w:sz w:val="16"/>
                  <w:szCs w:val="18"/>
                </w:rPr>
                <w:t>c</w:t>
              </w:r>
              <w:r w:rsidR="00557C36" w:rsidRPr="002723DC">
                <w:rPr>
                  <w:rStyle w:val="Hipervnculo"/>
                  <w:rFonts w:ascii="DM Sans" w:eastAsiaTheme="majorEastAsia" w:hAnsi="DM Sans" w:cstheme="minorHAnsi"/>
                  <w:sz w:val="16"/>
                  <w:szCs w:val="18"/>
                </w:rPr>
                <w:t>cion-de-datos/</w:t>
              </w:r>
            </w:hyperlink>
          </w:p>
        </w:tc>
      </w:tr>
      <w:tr w:rsidR="00C14534" w:rsidRPr="008873F5" w14:paraId="57E308CE" w14:textId="77777777" w:rsidTr="004A33FE">
        <w:tc>
          <w:tcPr>
            <w:tcW w:w="1844" w:type="dxa"/>
          </w:tcPr>
          <w:p w14:paraId="384289F5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Derechos</w:t>
            </w:r>
            <w:r w:rsidRPr="008873F5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:</w:t>
            </w:r>
          </w:p>
        </w:tc>
        <w:tc>
          <w:tcPr>
            <w:tcW w:w="7653" w:type="dxa"/>
          </w:tcPr>
          <w:p w14:paraId="6BB34821" w14:textId="77777777" w:rsidR="00C14534" w:rsidRPr="008873F5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</w:pPr>
            <w:r w:rsidRPr="008873F5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Acceder, rectificar y suprimir los datos, así como otros derechos, como se explica en la información adicional.</w:t>
            </w:r>
          </w:p>
        </w:tc>
      </w:tr>
    </w:tbl>
    <w:p w14:paraId="3BD5B98D" w14:textId="77777777" w:rsidR="000C4527" w:rsidRPr="008873F5" w:rsidRDefault="000C4527" w:rsidP="004A33FE">
      <w:pPr>
        <w:tabs>
          <w:tab w:val="left" w:pos="4536"/>
        </w:tabs>
        <w:ind w:right="-1"/>
        <w:jc w:val="both"/>
        <w:rPr>
          <w:rFonts w:ascii="DM Sans" w:hAnsi="DM Sans"/>
          <w:sz w:val="18"/>
          <w:szCs w:val="18"/>
        </w:rPr>
      </w:pPr>
    </w:p>
    <w:p w14:paraId="113C3396" w14:textId="77777777" w:rsidR="000D4ADD" w:rsidRPr="008873F5" w:rsidRDefault="000D4ADD" w:rsidP="004A33FE">
      <w:pPr>
        <w:tabs>
          <w:tab w:val="left" w:pos="4536"/>
        </w:tabs>
        <w:ind w:right="-1"/>
        <w:jc w:val="both"/>
        <w:rPr>
          <w:rFonts w:ascii="DM Sans" w:hAnsi="DM Sans"/>
          <w:sz w:val="18"/>
          <w:szCs w:val="18"/>
        </w:rPr>
      </w:pPr>
      <w:r w:rsidRPr="008873F5">
        <w:rPr>
          <w:rFonts w:ascii="DM Sans" w:hAnsi="DM Sans"/>
          <w:sz w:val="18"/>
          <w:szCs w:val="18"/>
        </w:rPr>
        <w:t>El Instituto para la Competitividad Empresarial de Castilla y León (ICECYL), ha concedido una subvención a La Fundación Universidad de Valladolid para la prestación de servicios de apoyo a emprendedores y empresas siendo también destinatario de los datos a los efectos de justificación de la subvención y pudiendo utilizarlos en su “Actividad de Promoción” recogida en Política de Protección de Datos | Empresas | Junta de Castilla y León (jcyl.es)</w:t>
      </w:r>
    </w:p>
    <w:p w14:paraId="4D93C168" w14:textId="77777777" w:rsidR="008A1DFB" w:rsidRPr="008873F5" w:rsidRDefault="008A1DFB" w:rsidP="000D4ADD">
      <w:pPr>
        <w:pStyle w:val="Textodebloque"/>
        <w:spacing w:after="40" w:line="240" w:lineRule="auto"/>
        <w:ind w:left="0" w:right="-1" w:firstLine="425"/>
        <w:rPr>
          <w:rFonts w:ascii="DM Sans" w:hAnsi="DM Sans" w:cs="Arial Narrow"/>
          <w:lang w:val="es-ES"/>
        </w:rPr>
      </w:pPr>
    </w:p>
    <w:p w14:paraId="386F8A4C" w14:textId="77777777" w:rsidR="008A1DFB" w:rsidRPr="008873F5" w:rsidRDefault="008A1DFB" w:rsidP="004A33FE">
      <w:pPr>
        <w:pStyle w:val="Default"/>
        <w:ind w:right="-1"/>
        <w:jc w:val="center"/>
        <w:rPr>
          <w:rFonts w:ascii="DM Sans" w:hAnsi="DM Sans" w:cs="Arial Narrow"/>
          <w:color w:val="auto"/>
          <w:sz w:val="18"/>
          <w:szCs w:val="18"/>
        </w:rPr>
      </w:pPr>
      <w:r w:rsidRPr="008873F5">
        <w:rPr>
          <w:rFonts w:ascii="DM Sans" w:hAnsi="DM Sans" w:cs="Arial Narrow"/>
          <w:color w:val="auto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8873F5">
        <w:rPr>
          <w:rFonts w:ascii="DM Sans" w:hAnsi="DM Sans" w:cs="Arial Narrow"/>
          <w:color w:val="auto"/>
          <w:sz w:val="18"/>
          <w:szCs w:val="18"/>
        </w:rPr>
        <w:instrText xml:space="preserve"> FORMCHECKBOX </w:instrText>
      </w:r>
      <w:r w:rsidRPr="008873F5">
        <w:rPr>
          <w:rFonts w:ascii="DM Sans" w:hAnsi="DM Sans" w:cs="Arial Narrow"/>
          <w:color w:val="auto"/>
          <w:sz w:val="18"/>
          <w:szCs w:val="18"/>
        </w:rPr>
      </w:r>
      <w:r w:rsidRPr="008873F5">
        <w:rPr>
          <w:rFonts w:ascii="DM Sans" w:hAnsi="DM Sans" w:cs="Arial Narrow"/>
          <w:color w:val="auto"/>
          <w:sz w:val="18"/>
          <w:szCs w:val="18"/>
        </w:rPr>
        <w:fldChar w:fldCharType="separate"/>
      </w:r>
      <w:r w:rsidRPr="008873F5">
        <w:rPr>
          <w:rFonts w:ascii="DM Sans" w:hAnsi="DM Sans" w:cs="Arial Narrow"/>
          <w:color w:val="auto"/>
          <w:sz w:val="18"/>
          <w:szCs w:val="18"/>
        </w:rPr>
        <w:fldChar w:fldCharType="end"/>
      </w:r>
      <w:r w:rsidRPr="008873F5">
        <w:rPr>
          <w:rFonts w:ascii="DM Sans" w:hAnsi="DM Sans" w:cs="Arial Narrow"/>
          <w:color w:val="auto"/>
          <w:sz w:val="18"/>
          <w:szCs w:val="18"/>
        </w:rPr>
        <w:t xml:space="preserve"> Doy mi consentimiento para el tratamiento de mis datos de carácter personal dentro del Programa </w:t>
      </w:r>
      <w:r w:rsidR="00C851F8" w:rsidRPr="008873F5">
        <w:rPr>
          <w:rFonts w:ascii="DM Sans" w:hAnsi="DM Sans" w:cs="Arial Narrow"/>
          <w:color w:val="auto"/>
          <w:sz w:val="18"/>
          <w:szCs w:val="18"/>
        </w:rPr>
        <w:t>Aceleradora Vertical Agro</w:t>
      </w:r>
      <w:r w:rsidR="00007CA5" w:rsidRPr="008873F5">
        <w:rPr>
          <w:rFonts w:ascii="DM Sans" w:hAnsi="DM Sans" w:cs="Arial Narrow"/>
          <w:color w:val="auto"/>
          <w:sz w:val="18"/>
          <w:szCs w:val="18"/>
        </w:rPr>
        <w:t>alimentaria.</w:t>
      </w:r>
    </w:p>
    <w:p w14:paraId="2A196572" w14:textId="77777777" w:rsidR="008A1DFB" w:rsidRPr="008873F5" w:rsidRDefault="008A1DFB" w:rsidP="004A33FE">
      <w:pPr>
        <w:tabs>
          <w:tab w:val="left" w:pos="2835"/>
          <w:tab w:val="right" w:pos="7371"/>
        </w:tabs>
        <w:spacing w:after="120"/>
        <w:ind w:right="-1"/>
        <w:jc w:val="both"/>
        <w:rPr>
          <w:rFonts w:ascii="DM Sans" w:hAnsi="DM Sans"/>
          <w:sz w:val="20"/>
          <w:szCs w:val="20"/>
        </w:rPr>
      </w:pPr>
    </w:p>
    <w:p w14:paraId="2B55861B" w14:textId="77777777" w:rsidR="008A1DFB" w:rsidRPr="008873F5" w:rsidRDefault="008A1DFB" w:rsidP="000D4ADD">
      <w:pPr>
        <w:tabs>
          <w:tab w:val="left" w:pos="2835"/>
          <w:tab w:val="right" w:pos="7371"/>
        </w:tabs>
        <w:spacing w:after="120"/>
        <w:ind w:right="-1"/>
        <w:jc w:val="center"/>
        <w:rPr>
          <w:rFonts w:ascii="DM Sans" w:hAnsi="DM Sans"/>
          <w:color w:val="000000" w:themeColor="text1"/>
          <w:sz w:val="20"/>
          <w:szCs w:val="20"/>
        </w:rPr>
      </w:pPr>
      <w:r w:rsidRPr="008873F5">
        <w:rPr>
          <w:rFonts w:ascii="DM Sans" w:hAnsi="DM Sans"/>
          <w:color w:val="000000" w:themeColor="text1"/>
          <w:sz w:val="20"/>
          <w:szCs w:val="20"/>
        </w:rPr>
        <w:t>Lugar y fecha.</w:t>
      </w:r>
      <w:r w:rsidR="00C95308">
        <w:rPr>
          <w:rFonts w:ascii="DM Sans" w:hAnsi="DM Sans"/>
          <w:color w:val="000000" w:themeColor="text1"/>
          <w:sz w:val="20"/>
          <w:szCs w:val="20"/>
        </w:rPr>
        <w:t xml:space="preserve"> </w:t>
      </w:r>
    </w:p>
    <w:p w14:paraId="0B067C6C" w14:textId="77777777" w:rsidR="008A1DFB" w:rsidRPr="008873F5" w:rsidRDefault="008A1DFB" w:rsidP="006561F7">
      <w:pPr>
        <w:pStyle w:val="Default"/>
        <w:ind w:right="-1"/>
        <w:jc w:val="center"/>
        <w:rPr>
          <w:rFonts w:ascii="DM Sans" w:hAnsi="DM Sans"/>
          <w:sz w:val="20"/>
        </w:rPr>
      </w:pPr>
      <w:r w:rsidRPr="008873F5">
        <w:rPr>
          <w:rFonts w:ascii="DM Sans" w:hAnsi="DM Sans"/>
          <w:sz w:val="20"/>
        </w:rPr>
        <w:t xml:space="preserve">El </w:t>
      </w:r>
      <w:r w:rsidR="00C851F8" w:rsidRPr="008873F5">
        <w:rPr>
          <w:rFonts w:ascii="DM Sans" w:hAnsi="DM Sans"/>
          <w:sz w:val="20"/>
        </w:rPr>
        <w:t>r</w:t>
      </w:r>
      <w:r w:rsidRPr="008873F5">
        <w:rPr>
          <w:rFonts w:ascii="DM Sans" w:hAnsi="DM Sans"/>
          <w:sz w:val="20"/>
        </w:rPr>
        <w:t>esponsable.</w:t>
      </w:r>
    </w:p>
    <w:p w14:paraId="12E00112" w14:textId="77777777" w:rsidR="00007CA5" w:rsidRPr="008873F5" w:rsidRDefault="00007CA5" w:rsidP="006561F7">
      <w:pPr>
        <w:pStyle w:val="Default"/>
        <w:ind w:right="-1"/>
        <w:jc w:val="center"/>
        <w:rPr>
          <w:rFonts w:ascii="DM Sans" w:hAnsi="DM Sans"/>
          <w:sz w:val="20"/>
        </w:rPr>
      </w:pPr>
    </w:p>
    <w:p w14:paraId="3695CE1B" w14:textId="77777777" w:rsidR="00007CA5" w:rsidRPr="008873F5" w:rsidRDefault="00007CA5" w:rsidP="006561F7">
      <w:pPr>
        <w:pStyle w:val="Default"/>
        <w:ind w:right="-1"/>
        <w:jc w:val="center"/>
        <w:rPr>
          <w:rFonts w:ascii="DM Sans" w:hAnsi="DM Sans"/>
          <w:sz w:val="20"/>
        </w:rPr>
      </w:pPr>
    </w:p>
    <w:p w14:paraId="2C10AEFC" w14:textId="77777777" w:rsidR="00007CA5" w:rsidRPr="008873F5" w:rsidRDefault="00007CA5" w:rsidP="006561F7">
      <w:pPr>
        <w:pStyle w:val="Default"/>
        <w:ind w:right="-1"/>
        <w:jc w:val="center"/>
        <w:rPr>
          <w:rFonts w:ascii="DM Sans" w:hAnsi="DM Sans"/>
          <w:sz w:val="20"/>
        </w:rPr>
      </w:pPr>
    </w:p>
    <w:p w14:paraId="1715D6D6" w14:textId="77777777" w:rsidR="008A1DFB" w:rsidRPr="008873F5" w:rsidRDefault="008A1DFB" w:rsidP="004A33FE">
      <w:pPr>
        <w:pStyle w:val="Default"/>
        <w:ind w:right="-1"/>
        <w:jc w:val="center"/>
        <w:rPr>
          <w:rFonts w:ascii="DM Sans" w:hAnsi="DM Sans"/>
          <w:sz w:val="20"/>
        </w:rPr>
      </w:pPr>
      <w:r w:rsidRPr="008873F5">
        <w:rPr>
          <w:rFonts w:ascii="DM Sans" w:hAnsi="DM Sans"/>
          <w:sz w:val="20"/>
        </w:rPr>
        <w:t>Fdo.: __________________________________________</w:t>
      </w:r>
    </w:p>
    <w:p w14:paraId="3BDF88B0" w14:textId="77777777" w:rsidR="00A5194C" w:rsidRPr="008873F5" w:rsidRDefault="004A33FE" w:rsidP="006561F7">
      <w:pPr>
        <w:pStyle w:val="Prrafodelista"/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DM Sans" w:hAnsi="DM Sans"/>
          <w:b/>
          <w:sz w:val="16"/>
          <w:szCs w:val="16"/>
        </w:rPr>
      </w:pPr>
      <w:r w:rsidRPr="008873F5">
        <w:rPr>
          <w:rFonts w:ascii="DM Sans" w:hAnsi="DM Sans"/>
          <w:b/>
          <w:sz w:val="16"/>
          <w:szCs w:val="16"/>
        </w:rPr>
        <w:tab/>
      </w:r>
    </w:p>
    <w:p w14:paraId="098BA394" w14:textId="77777777" w:rsidR="00A06152" w:rsidRPr="008873F5" w:rsidRDefault="00A06152" w:rsidP="006561F7">
      <w:pPr>
        <w:pStyle w:val="Prrafodelista"/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DM Sans" w:hAnsi="DM Sans"/>
          <w:b/>
          <w:sz w:val="16"/>
          <w:szCs w:val="16"/>
        </w:rPr>
      </w:pPr>
    </w:p>
    <w:p w14:paraId="4D0F1DDC" w14:textId="77777777" w:rsidR="00A06152" w:rsidRPr="008873F5" w:rsidRDefault="00A06152" w:rsidP="006561F7">
      <w:pPr>
        <w:pStyle w:val="Prrafodelista"/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DM Sans" w:hAnsi="DM Sans"/>
          <w:b/>
          <w:sz w:val="16"/>
          <w:szCs w:val="16"/>
        </w:rPr>
      </w:pPr>
    </w:p>
    <w:p w14:paraId="57F96A7F" w14:textId="77777777" w:rsidR="00A06152" w:rsidRDefault="00A06152" w:rsidP="006561F7">
      <w:pPr>
        <w:pStyle w:val="Prrafodelista"/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Franklin Gothic Book" w:hAnsi="Franklin Gothic Book"/>
          <w:b/>
          <w:sz w:val="16"/>
          <w:szCs w:val="16"/>
        </w:rPr>
      </w:pPr>
    </w:p>
    <w:p w14:paraId="1677615B" w14:textId="77777777" w:rsidR="00A06152" w:rsidRDefault="00A06152" w:rsidP="006561F7">
      <w:pPr>
        <w:pStyle w:val="Prrafodelista"/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Franklin Gothic Book" w:hAnsi="Franklin Gothic Book"/>
          <w:b/>
          <w:sz w:val="16"/>
          <w:szCs w:val="16"/>
        </w:rPr>
      </w:pPr>
    </w:p>
    <w:p w14:paraId="7CDEA404" w14:textId="77777777" w:rsidR="00A06152" w:rsidRPr="006561F7" w:rsidRDefault="00A06152" w:rsidP="006561F7">
      <w:pPr>
        <w:pStyle w:val="Prrafodelista"/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Franklin Gothic Book" w:hAnsi="Franklin Gothic Book"/>
          <w:b/>
          <w:sz w:val="16"/>
          <w:szCs w:val="16"/>
        </w:rPr>
      </w:pPr>
      <w:r w:rsidRPr="00A061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6F252" wp14:editId="1C9B03BD">
                <wp:simplePos x="0" y="0"/>
                <wp:positionH relativeFrom="rightMargin">
                  <wp:align>left</wp:align>
                </wp:positionH>
                <wp:positionV relativeFrom="bottomMargin">
                  <wp:posOffset>-809625</wp:posOffset>
                </wp:positionV>
                <wp:extent cx="638175" cy="495300"/>
                <wp:effectExtent l="0" t="0" r="28575" b="19050"/>
                <wp:wrapNone/>
                <wp:docPr id="8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638175" cy="495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ADC1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ED1A1" w14:textId="77777777" w:rsidR="0078220A" w:rsidRDefault="0078220A" w:rsidP="00A06152">
                            <w:pPr>
                              <w:pStyle w:val="Piedepgina"/>
                              <w:rPr>
                                <w:color w:val="4F81BD" w:themeColor="accent1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- 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oval w14:anchorId="4256F252" id="Elipse 8" o:spid="_x0000_s1028" style="position:absolute;margin-left:0;margin-top:-63.75pt;width:50.25pt;height:39pt;rotation:180;flip:x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" filled="f" fillcolor="#c0504d" strokecolor="#adc1d9" strokeweight="1pt">
                <v:textbox inset=",0,,0">
                  <w:txbxContent>
                    <w:p w14:paraId="054ED1A1" w14:textId="77777777" w:rsidR="0078220A" w:rsidRDefault="0078220A" w:rsidP="00A06152">
                      <w:pPr>
                        <w:pStyle w:val="Piedepgina"/>
                        <w:rPr>
                          <w:color w:val="4F81BD" w:themeColor="accent1"/>
                        </w:rPr>
                      </w:pPr>
                      <w:r>
                        <w:t>3</w:t>
                      </w:r>
                      <w:r>
                        <w:rPr>
                          <w:color w:val="4F81BD" w:themeColor="accent1"/>
                        </w:rPr>
                        <w:t xml:space="preserve"> - 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>
        <w:rPr>
          <w:rFonts w:ascii="Franklin Gothic Book" w:hAnsi="Franklin Gothic Book"/>
          <w:b/>
          <w:sz w:val="16"/>
          <w:szCs w:val="16"/>
        </w:rPr>
        <w:tab/>
      </w:r>
    </w:p>
    <w:sectPr w:rsidR="00A06152" w:rsidRPr="006561F7" w:rsidSect="004A33F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558" w:bottom="1440" w:left="1560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F27C" w14:textId="77777777" w:rsidR="009673B3" w:rsidRDefault="009673B3" w:rsidP="00825EC6">
      <w:pPr>
        <w:spacing w:after="0" w:line="240" w:lineRule="auto"/>
      </w:pPr>
      <w:r>
        <w:separator/>
      </w:r>
    </w:p>
  </w:endnote>
  <w:endnote w:type="continuationSeparator" w:id="0">
    <w:p w14:paraId="615F8DE0" w14:textId="77777777" w:rsidR="009673B3" w:rsidRDefault="009673B3" w:rsidP="0082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DM Sans">
    <w:altName w:val="Calibri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63952"/>
      <w:docPartObj>
        <w:docPartGallery w:val="Page Numbers (Bottom of Page)"/>
        <w:docPartUnique/>
      </w:docPartObj>
    </w:sdtPr>
    <w:sdtContent>
      <w:p w14:paraId="0F7EAF8B" w14:textId="77777777" w:rsidR="0078220A" w:rsidRPr="0010676C" w:rsidRDefault="0078220A" w:rsidP="008873F5">
        <w:pPr>
          <w:pStyle w:val="Encabezado"/>
          <w:tabs>
            <w:tab w:val="clear" w:pos="4252"/>
            <w:tab w:val="clear" w:pos="8504"/>
            <w:tab w:val="left" w:pos="6870"/>
          </w:tabs>
          <w:ind w:right="-213"/>
          <w:jc w:val="center"/>
        </w:pPr>
        <w:r>
          <w:rPr>
            <w:noProof/>
            <w:lang w:eastAsia="es-ES"/>
          </w:rPr>
          <w:drawing>
            <wp:inline distT="0" distB="0" distL="0" distR="0" wp14:anchorId="2E6F6E28" wp14:editId="03E1BB58">
              <wp:extent cx="2752725" cy="596906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0663" cy="602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s-ES"/>
            <w14:ligatures w14:val="standardContextual"/>
          </w:rPr>
          <w:drawing>
            <wp:inline distT="0" distB="0" distL="0" distR="0" wp14:anchorId="05DCC509" wp14:editId="017FA83D">
              <wp:extent cx="1295400" cy="563614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FUNDACION UVa_POSITIVO HORIZONTAL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4516" cy="580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A21216B" w14:textId="77777777" w:rsidR="0078220A" w:rsidRDefault="00000000" w:rsidP="0045142C">
        <w:pPr>
          <w:pStyle w:val="Piedep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DCB8" w14:textId="77777777" w:rsidR="0078220A" w:rsidRPr="0010676C" w:rsidRDefault="0078220A" w:rsidP="004A33FE">
    <w:pPr>
      <w:pStyle w:val="Encabezado"/>
      <w:tabs>
        <w:tab w:val="clear" w:pos="4252"/>
        <w:tab w:val="clear" w:pos="8504"/>
        <w:tab w:val="left" w:pos="6870"/>
      </w:tabs>
      <w:ind w:right="-213"/>
    </w:pP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0F00C83C" wp14:editId="2C0E6CD5">
          <wp:simplePos x="0" y="0"/>
          <wp:positionH relativeFrom="margin">
            <wp:posOffset>4314825</wp:posOffset>
          </wp:positionH>
          <wp:positionV relativeFrom="paragraph">
            <wp:posOffset>57150</wp:posOffset>
          </wp:positionV>
          <wp:extent cx="960120" cy="489561"/>
          <wp:effectExtent l="0" t="0" r="0" b="635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89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4071E259" wp14:editId="6C05484C">
          <wp:extent cx="3115816" cy="675640"/>
          <wp:effectExtent l="0" t="0" r="889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507" cy="67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</w:p>
  <w:p w14:paraId="6E69437A" w14:textId="77777777" w:rsidR="0078220A" w:rsidRPr="004A33FE" w:rsidRDefault="0078220A" w:rsidP="004A3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8DB3" w14:textId="77777777" w:rsidR="009673B3" w:rsidRDefault="009673B3" w:rsidP="00825EC6">
      <w:pPr>
        <w:spacing w:after="0" w:line="240" w:lineRule="auto"/>
      </w:pPr>
      <w:r>
        <w:separator/>
      </w:r>
    </w:p>
  </w:footnote>
  <w:footnote w:type="continuationSeparator" w:id="0">
    <w:p w14:paraId="2C51983F" w14:textId="77777777" w:rsidR="009673B3" w:rsidRDefault="009673B3" w:rsidP="00825EC6">
      <w:pPr>
        <w:spacing w:after="0" w:line="240" w:lineRule="auto"/>
      </w:pPr>
      <w:r>
        <w:continuationSeparator/>
      </w:r>
    </w:p>
  </w:footnote>
  <w:footnote w:id="1">
    <w:p w14:paraId="7267E581" w14:textId="77777777" w:rsidR="00F10E1C" w:rsidRDefault="00F10E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2059">
        <w:rPr>
          <w:rFonts w:ascii="DM Sans" w:hAnsi="DM Sans"/>
          <w:i/>
          <w:sz w:val="16"/>
          <w:szCs w:val="16"/>
        </w:rPr>
        <w:t>Si fuera diferente</w:t>
      </w:r>
      <w:r w:rsidRPr="008873F5">
        <w:rPr>
          <w:rFonts w:ascii="DM Sans" w:hAnsi="DM Sans"/>
        </w:rPr>
        <w:t xml:space="preserve">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46A9" w14:textId="77777777" w:rsidR="0078220A" w:rsidRDefault="0078220A" w:rsidP="00C851F8">
    <w:pPr>
      <w:pStyle w:val="Encabezado"/>
      <w:jc w:val="right"/>
    </w:pPr>
    <w:r>
      <w:rPr>
        <w:noProof/>
        <w:lang w:eastAsia="es-ES"/>
        <w14:ligatures w14:val="standardContextual"/>
      </w:rPr>
      <w:drawing>
        <wp:inline distT="0" distB="0" distL="0" distR="0" wp14:anchorId="49B9CE00" wp14:editId="7820AB57">
          <wp:extent cx="2796540" cy="520241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054" cy="52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21FA" w14:textId="77777777" w:rsidR="0078220A" w:rsidRPr="002D6B66" w:rsidRDefault="0078220A" w:rsidP="00D25014">
    <w:pPr>
      <w:pStyle w:val="Encabezado"/>
      <w:tabs>
        <w:tab w:val="clear" w:pos="4252"/>
      </w:tabs>
      <w:jc w:val="right"/>
      <w:rPr>
        <w:b/>
        <w:noProof/>
        <w:sz w:val="28"/>
        <w:szCs w:val="28"/>
        <w:lang w:eastAsia="es-ES"/>
      </w:rPr>
    </w:pPr>
    <w:r>
      <w:rPr>
        <w:noProof/>
        <w:lang w:eastAsia="es-ES"/>
        <w14:ligatures w14:val="standardContextual"/>
      </w:rPr>
      <w:drawing>
        <wp:inline distT="0" distB="0" distL="0" distR="0" wp14:anchorId="4F71B11E" wp14:editId="57A4B878">
          <wp:extent cx="2796540" cy="520241"/>
          <wp:effectExtent l="0" t="0" r="3810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054" cy="52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</w:t>
    </w:r>
    <w:r w:rsidRPr="002D6B66">
      <w:rPr>
        <w:b/>
        <w:noProof/>
        <w:sz w:val="28"/>
        <w:szCs w:val="28"/>
        <w:lang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7B"/>
    <w:multiLevelType w:val="hybridMultilevel"/>
    <w:tmpl w:val="ACBC5B2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F6F36"/>
    <w:multiLevelType w:val="hybridMultilevel"/>
    <w:tmpl w:val="8E92F2CC"/>
    <w:lvl w:ilvl="0" w:tplc="AD1445A0">
      <w:start w:val="4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649A8"/>
    <w:multiLevelType w:val="hybridMultilevel"/>
    <w:tmpl w:val="00DE96F6"/>
    <w:lvl w:ilvl="0" w:tplc="FFFFFFFF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92B73"/>
    <w:multiLevelType w:val="hybridMultilevel"/>
    <w:tmpl w:val="06CC2A6C"/>
    <w:lvl w:ilvl="0" w:tplc="FFFFFFFF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F233A"/>
    <w:multiLevelType w:val="hybridMultilevel"/>
    <w:tmpl w:val="54268660"/>
    <w:lvl w:ilvl="0" w:tplc="ACE662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14208">
    <w:abstractNumId w:val="3"/>
  </w:num>
  <w:num w:numId="2" w16cid:durableId="779182388">
    <w:abstractNumId w:val="2"/>
  </w:num>
  <w:num w:numId="3" w16cid:durableId="450168059">
    <w:abstractNumId w:val="4"/>
  </w:num>
  <w:num w:numId="4" w16cid:durableId="214507782">
    <w:abstractNumId w:val="0"/>
  </w:num>
  <w:num w:numId="5" w16cid:durableId="30385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C6"/>
    <w:rsid w:val="00002030"/>
    <w:rsid w:val="00004DA8"/>
    <w:rsid w:val="00007CA5"/>
    <w:rsid w:val="00020F18"/>
    <w:rsid w:val="00034703"/>
    <w:rsid w:val="000408F5"/>
    <w:rsid w:val="00042E5A"/>
    <w:rsid w:val="000546FE"/>
    <w:rsid w:val="00067AC8"/>
    <w:rsid w:val="00087D53"/>
    <w:rsid w:val="00090930"/>
    <w:rsid w:val="000C02D9"/>
    <w:rsid w:val="000C4527"/>
    <w:rsid w:val="000C611D"/>
    <w:rsid w:val="000D4ADD"/>
    <w:rsid w:val="000D52DA"/>
    <w:rsid w:val="000E230B"/>
    <w:rsid w:val="00100AFE"/>
    <w:rsid w:val="00103346"/>
    <w:rsid w:val="00126E0C"/>
    <w:rsid w:val="00135D9F"/>
    <w:rsid w:val="00141232"/>
    <w:rsid w:val="001565AF"/>
    <w:rsid w:val="0016102B"/>
    <w:rsid w:val="001627E5"/>
    <w:rsid w:val="00180824"/>
    <w:rsid w:val="001941B2"/>
    <w:rsid w:val="00197024"/>
    <w:rsid w:val="001A09A3"/>
    <w:rsid w:val="001E3EBC"/>
    <w:rsid w:val="001E6AAC"/>
    <w:rsid w:val="0025066E"/>
    <w:rsid w:val="002544DE"/>
    <w:rsid w:val="00266566"/>
    <w:rsid w:val="002847D2"/>
    <w:rsid w:val="00290379"/>
    <w:rsid w:val="002A7B92"/>
    <w:rsid w:val="002B4699"/>
    <w:rsid w:val="002D6B66"/>
    <w:rsid w:val="002F580B"/>
    <w:rsid w:val="00311B81"/>
    <w:rsid w:val="003476BF"/>
    <w:rsid w:val="003612FA"/>
    <w:rsid w:val="003625C4"/>
    <w:rsid w:val="00377215"/>
    <w:rsid w:val="00393C70"/>
    <w:rsid w:val="003B71F6"/>
    <w:rsid w:val="003E2825"/>
    <w:rsid w:val="003F4CDC"/>
    <w:rsid w:val="003F7A87"/>
    <w:rsid w:val="004067CF"/>
    <w:rsid w:val="00406DC6"/>
    <w:rsid w:val="004470F3"/>
    <w:rsid w:val="00450B00"/>
    <w:rsid w:val="004512B4"/>
    <w:rsid w:val="0045142C"/>
    <w:rsid w:val="004876FB"/>
    <w:rsid w:val="004A33FE"/>
    <w:rsid w:val="004B0768"/>
    <w:rsid w:val="004B4715"/>
    <w:rsid w:val="004D331D"/>
    <w:rsid w:val="004D4B25"/>
    <w:rsid w:val="004D4D78"/>
    <w:rsid w:val="004D59EF"/>
    <w:rsid w:val="004F57B1"/>
    <w:rsid w:val="005239C8"/>
    <w:rsid w:val="005310DB"/>
    <w:rsid w:val="00550C63"/>
    <w:rsid w:val="00554331"/>
    <w:rsid w:val="00557C36"/>
    <w:rsid w:val="005745CA"/>
    <w:rsid w:val="005C1950"/>
    <w:rsid w:val="005C497C"/>
    <w:rsid w:val="005C6779"/>
    <w:rsid w:val="005D47C5"/>
    <w:rsid w:val="005F7F00"/>
    <w:rsid w:val="006058FF"/>
    <w:rsid w:val="006070AD"/>
    <w:rsid w:val="0061154F"/>
    <w:rsid w:val="006132AB"/>
    <w:rsid w:val="00620D47"/>
    <w:rsid w:val="00627DB9"/>
    <w:rsid w:val="00640786"/>
    <w:rsid w:val="006561F7"/>
    <w:rsid w:val="006608B6"/>
    <w:rsid w:val="00671723"/>
    <w:rsid w:val="006721D7"/>
    <w:rsid w:val="0067385E"/>
    <w:rsid w:val="006933B5"/>
    <w:rsid w:val="006A1BF1"/>
    <w:rsid w:val="006A47C9"/>
    <w:rsid w:val="006A7AC2"/>
    <w:rsid w:val="006B1057"/>
    <w:rsid w:val="006C107D"/>
    <w:rsid w:val="007101A8"/>
    <w:rsid w:val="00720F46"/>
    <w:rsid w:val="00722CE0"/>
    <w:rsid w:val="007266DA"/>
    <w:rsid w:val="007423DD"/>
    <w:rsid w:val="00744806"/>
    <w:rsid w:val="00750532"/>
    <w:rsid w:val="0075534A"/>
    <w:rsid w:val="00763FB5"/>
    <w:rsid w:val="0078220A"/>
    <w:rsid w:val="00785AF5"/>
    <w:rsid w:val="00792050"/>
    <w:rsid w:val="0079472E"/>
    <w:rsid w:val="007A2E22"/>
    <w:rsid w:val="007B748C"/>
    <w:rsid w:val="007B7989"/>
    <w:rsid w:val="007C660D"/>
    <w:rsid w:val="007E3F30"/>
    <w:rsid w:val="0082584A"/>
    <w:rsid w:val="00825EC6"/>
    <w:rsid w:val="008336E3"/>
    <w:rsid w:val="0083638E"/>
    <w:rsid w:val="00840A10"/>
    <w:rsid w:val="00842BA6"/>
    <w:rsid w:val="00863C9B"/>
    <w:rsid w:val="00864D6D"/>
    <w:rsid w:val="008847ED"/>
    <w:rsid w:val="008873F5"/>
    <w:rsid w:val="008A1DFB"/>
    <w:rsid w:val="008B159B"/>
    <w:rsid w:val="008C0496"/>
    <w:rsid w:val="008E6141"/>
    <w:rsid w:val="008F05A5"/>
    <w:rsid w:val="008F373C"/>
    <w:rsid w:val="008F4CCB"/>
    <w:rsid w:val="00916C05"/>
    <w:rsid w:val="00933160"/>
    <w:rsid w:val="00935509"/>
    <w:rsid w:val="009673B3"/>
    <w:rsid w:val="00970464"/>
    <w:rsid w:val="009814D2"/>
    <w:rsid w:val="009A5B87"/>
    <w:rsid w:val="009B2790"/>
    <w:rsid w:val="009B68FB"/>
    <w:rsid w:val="009D7ABC"/>
    <w:rsid w:val="00A022EC"/>
    <w:rsid w:val="00A06152"/>
    <w:rsid w:val="00A103DF"/>
    <w:rsid w:val="00A2781B"/>
    <w:rsid w:val="00A5194C"/>
    <w:rsid w:val="00A53408"/>
    <w:rsid w:val="00A6362C"/>
    <w:rsid w:val="00A82059"/>
    <w:rsid w:val="00A92322"/>
    <w:rsid w:val="00A93EFA"/>
    <w:rsid w:val="00AA165E"/>
    <w:rsid w:val="00AB7032"/>
    <w:rsid w:val="00AC3FB7"/>
    <w:rsid w:val="00AC709E"/>
    <w:rsid w:val="00AD5452"/>
    <w:rsid w:val="00AD6AFF"/>
    <w:rsid w:val="00AE30D1"/>
    <w:rsid w:val="00B0615F"/>
    <w:rsid w:val="00B13AF9"/>
    <w:rsid w:val="00B17BDD"/>
    <w:rsid w:val="00B26F7E"/>
    <w:rsid w:val="00B27D18"/>
    <w:rsid w:val="00B33FCA"/>
    <w:rsid w:val="00B42A30"/>
    <w:rsid w:val="00B43BDE"/>
    <w:rsid w:val="00B632AD"/>
    <w:rsid w:val="00B65628"/>
    <w:rsid w:val="00B67046"/>
    <w:rsid w:val="00B81B57"/>
    <w:rsid w:val="00B83452"/>
    <w:rsid w:val="00B87320"/>
    <w:rsid w:val="00BB000F"/>
    <w:rsid w:val="00BB704E"/>
    <w:rsid w:val="00BE10C0"/>
    <w:rsid w:val="00C02D6F"/>
    <w:rsid w:val="00C03993"/>
    <w:rsid w:val="00C06226"/>
    <w:rsid w:val="00C14534"/>
    <w:rsid w:val="00C15F3A"/>
    <w:rsid w:val="00C35CEA"/>
    <w:rsid w:val="00C46AF0"/>
    <w:rsid w:val="00C62ED9"/>
    <w:rsid w:val="00C7240C"/>
    <w:rsid w:val="00C84670"/>
    <w:rsid w:val="00C851F8"/>
    <w:rsid w:val="00C93177"/>
    <w:rsid w:val="00C95308"/>
    <w:rsid w:val="00C978B2"/>
    <w:rsid w:val="00CA66CB"/>
    <w:rsid w:val="00CB434C"/>
    <w:rsid w:val="00CB66CF"/>
    <w:rsid w:val="00CE0B95"/>
    <w:rsid w:val="00CE3017"/>
    <w:rsid w:val="00D0008E"/>
    <w:rsid w:val="00D06D9E"/>
    <w:rsid w:val="00D10BD4"/>
    <w:rsid w:val="00D25014"/>
    <w:rsid w:val="00D4159A"/>
    <w:rsid w:val="00D53BC0"/>
    <w:rsid w:val="00D6519C"/>
    <w:rsid w:val="00D769BB"/>
    <w:rsid w:val="00D85BAA"/>
    <w:rsid w:val="00D97A39"/>
    <w:rsid w:val="00DA0F38"/>
    <w:rsid w:val="00DA109E"/>
    <w:rsid w:val="00DA7E13"/>
    <w:rsid w:val="00DD0B30"/>
    <w:rsid w:val="00DF71C4"/>
    <w:rsid w:val="00DF770D"/>
    <w:rsid w:val="00E05953"/>
    <w:rsid w:val="00E05A17"/>
    <w:rsid w:val="00E16350"/>
    <w:rsid w:val="00E369E0"/>
    <w:rsid w:val="00E76888"/>
    <w:rsid w:val="00E975A5"/>
    <w:rsid w:val="00EA1CB7"/>
    <w:rsid w:val="00EA6929"/>
    <w:rsid w:val="00EB446D"/>
    <w:rsid w:val="00EC4776"/>
    <w:rsid w:val="00EC65B8"/>
    <w:rsid w:val="00ED2FB7"/>
    <w:rsid w:val="00EE570E"/>
    <w:rsid w:val="00F03705"/>
    <w:rsid w:val="00F03D9E"/>
    <w:rsid w:val="00F10E1C"/>
    <w:rsid w:val="00F1375C"/>
    <w:rsid w:val="00F23256"/>
    <w:rsid w:val="00F40B1E"/>
    <w:rsid w:val="00F66AAB"/>
    <w:rsid w:val="00F82FC2"/>
    <w:rsid w:val="00F86049"/>
    <w:rsid w:val="00F95E02"/>
    <w:rsid w:val="00F965BA"/>
    <w:rsid w:val="00FA580D"/>
    <w:rsid w:val="00FA5AE6"/>
    <w:rsid w:val="00FB5754"/>
    <w:rsid w:val="00FB6AFB"/>
    <w:rsid w:val="00FC371D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E58FBC"/>
  <w15:docId w15:val="{13BAD3EE-B59C-45A3-992B-EF8DEEEF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C2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2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25EC6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rsid w:val="00825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825EC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25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5EC6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8F373C"/>
    <w:rPr>
      <w:rFonts w:cs="Times New Roman"/>
      <w:color w:val="808080"/>
    </w:rPr>
  </w:style>
  <w:style w:type="character" w:customStyle="1" w:styleId="apple-converted-space">
    <w:name w:val="apple-converted-space"/>
    <w:basedOn w:val="Fuentedeprrafopredeter"/>
    <w:uiPriority w:val="99"/>
    <w:rsid w:val="008336E3"/>
    <w:rPr>
      <w:rFonts w:cs="Times New Roman"/>
    </w:rPr>
  </w:style>
  <w:style w:type="character" w:styleId="Fuerte">
    <w:name w:val="Strong"/>
    <w:basedOn w:val="Fuentedeprrafopredeter"/>
    <w:uiPriority w:val="99"/>
    <w:qFormat/>
    <w:rsid w:val="008336E3"/>
    <w:rPr>
      <w:rFonts w:cs="Times New Roman"/>
      <w:b/>
    </w:rPr>
  </w:style>
  <w:style w:type="table" w:styleId="Tablaconcuadrcula">
    <w:name w:val="Table Grid"/>
    <w:basedOn w:val="Tablanormal"/>
    <w:locked/>
    <w:rsid w:val="005C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C70"/>
    <w:pPr>
      <w:ind w:left="720"/>
      <w:contextualSpacing/>
    </w:pPr>
  </w:style>
  <w:style w:type="paragraph" w:customStyle="1" w:styleId="Default">
    <w:name w:val="Default"/>
    <w:uiPriority w:val="99"/>
    <w:rsid w:val="00A519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xtodebloque">
    <w:name w:val="Block Text"/>
    <w:basedOn w:val="Normal"/>
    <w:uiPriority w:val="99"/>
    <w:rsid w:val="00A5194C"/>
    <w:pPr>
      <w:spacing w:after="0" w:line="360" w:lineRule="auto"/>
      <w:ind w:left="-284" w:right="-286" w:firstLine="709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5B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5BA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C1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66C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locked/>
    <w:rsid w:val="00EC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EC65B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E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E1C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0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rmacion@fundacion.uva.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groaceleradora@fundacion.uva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undacion.uva.es/proteccion-de-dato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mpresas.jcyl.es/web/es/portal-transparencia/politica-proteccion-datos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fundacion.uva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388BBAA952047AC83A80B8F6F1E3B" ma:contentTypeVersion="14" ma:contentTypeDescription="Crear nuevo documento." ma:contentTypeScope="" ma:versionID="e065eeeea6fd2c233223485b15473b1e">
  <xsd:schema xmlns:xsd="http://www.w3.org/2001/XMLSchema" xmlns:xs="http://www.w3.org/2001/XMLSchema" xmlns:p="http://schemas.microsoft.com/office/2006/metadata/properties" xmlns:ns2="34ffa621-5513-46a4-ae7a-cd476441438b" xmlns:ns3="511f2e69-088d-422f-8d54-fa62a0097ddf" targetNamespace="http://schemas.microsoft.com/office/2006/metadata/properties" ma:root="true" ma:fieldsID="e13ff3a0750567d10110b0b93f3ba87b" ns2:_="" ns3:_="">
    <xsd:import namespace="34ffa621-5513-46a4-ae7a-cd476441438b"/>
    <xsd:import namespace="511f2e69-088d-422f-8d54-fa62a0097d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fa621-5513-46a4-ae7a-cd47644143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515a2c2a-826c-4c18-a5bf-e0e016b14ed0}" ma:internalName="TaxCatchAll" ma:showField="CatchAllData" ma:web="34ffa621-5513-46a4-ae7a-cd4764414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2e69-088d-422f-8d54-fa62a009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ffa621-5513-46a4-ae7a-cd476441438b">W672MM5FYRVS-1987636324-53447</_dlc_DocId>
    <_dlc_DocIdUrl xmlns="34ffa621-5513-46a4-ae7a-cd476441438b">
      <Url>https://fundacionuvaes.sharepoint.com/sites/DOCUMENTACIONPC/_layouts/15/DocIdRedir.aspx?ID=W672MM5FYRVS-1987636324-53447</Url>
      <Description>W672MM5FYRVS-1987636324-53447</Description>
    </_dlc_DocIdUrl>
    <lcf76f155ced4ddcb4097134ff3c332f xmlns="511f2e69-088d-422f-8d54-fa62a0097ddf">
      <Terms xmlns="http://schemas.microsoft.com/office/infopath/2007/PartnerControls"/>
    </lcf76f155ced4ddcb4097134ff3c332f>
    <TaxCatchAll xmlns="34ffa621-5513-46a4-ae7a-cd47644143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4DBBE9-7B2D-4D15-BE1A-D508EAD30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61EED-1CCC-42FB-8C7B-C7E41F92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fa621-5513-46a4-ae7a-cd476441438b"/>
    <ds:schemaRef ds:uri="511f2e69-088d-422f-8d54-fa62a0097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62456-D4BF-4F62-8639-A59BBA3FCF10}">
  <ds:schemaRefs>
    <ds:schemaRef ds:uri="http://schemas.microsoft.com/office/2006/metadata/properties"/>
    <ds:schemaRef ds:uri="http://schemas.microsoft.com/office/infopath/2007/PartnerControls"/>
    <ds:schemaRef ds:uri="34ffa621-5513-46a4-ae7a-cd476441438b"/>
    <ds:schemaRef ds:uri="511f2e69-088d-422f-8d54-fa62a0097ddf"/>
  </ds:schemaRefs>
</ds:datastoreItem>
</file>

<file path=customXml/itemProps4.xml><?xml version="1.0" encoding="utf-8"?>
<ds:datastoreItem xmlns:ds="http://schemas.openxmlformats.org/officeDocument/2006/customXml" ds:itemID="{C925B1C8-240D-460B-A66E-1D3BC4D012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820C19-8771-489B-9A13-E9CE616101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ARTICIPACIÓN</vt:lpstr>
    </vt:vector>
  </TitlesOfParts>
  <Company>Junta de Castilla y Leon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RTICIPACIÓN</dc:title>
  <dc:subject/>
  <dc:creator>ADE</dc:creator>
  <cp:keywords/>
  <dc:description/>
  <cp:lastModifiedBy>MARIA LUISA COSME HUERTAS</cp:lastModifiedBy>
  <cp:revision>81</cp:revision>
  <cp:lastPrinted>2024-10-18T12:25:00Z</cp:lastPrinted>
  <dcterms:created xsi:type="dcterms:W3CDTF">2018-02-05T15:47:00Z</dcterms:created>
  <dcterms:modified xsi:type="dcterms:W3CDTF">2026-06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88BBAA952047AC83A80B8F6F1E3B</vt:lpwstr>
  </property>
  <property fmtid="{D5CDD505-2E9C-101B-9397-08002B2CF9AE}" pid="3" name="_dlc_DocIdItemGuid">
    <vt:lpwstr>733b5fe3-be62-49a5-accb-fc7f2600ed7a</vt:lpwstr>
  </property>
  <property fmtid="{D5CDD505-2E9C-101B-9397-08002B2CF9AE}" pid="4" name="MediaServiceImageTags">
    <vt:lpwstr/>
  </property>
</Properties>
</file>